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613683D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B00579">
        <w:rPr>
          <w:rFonts w:hint="eastAsia"/>
          <w:sz w:val="24"/>
          <w:u w:val="single"/>
        </w:rPr>
        <w:t>門真市内部情報系</w:t>
      </w:r>
      <w:r w:rsidR="008171A3">
        <w:rPr>
          <w:rFonts w:hint="eastAsia"/>
          <w:sz w:val="24"/>
          <w:u w:val="single"/>
        </w:rPr>
        <w:t>システム</w:t>
      </w:r>
      <w:r w:rsidR="00C77382">
        <w:rPr>
          <w:rFonts w:hint="eastAsia"/>
          <w:sz w:val="24"/>
          <w:u w:val="single"/>
        </w:rPr>
        <w:t>構築等</w:t>
      </w:r>
      <w:r w:rsidR="000B140C">
        <w:rPr>
          <w:rFonts w:hint="eastAsia"/>
          <w:sz w:val="24"/>
          <w:u w:val="single"/>
        </w:rPr>
        <w:t>業務</w:t>
      </w:r>
      <w:r w:rsidR="000D6FA3">
        <w:rPr>
          <w:rFonts w:hint="eastAsia"/>
          <w:sz w:val="24"/>
          <w:u w:val="single"/>
        </w:rPr>
        <w:t>（委託業務分）</w:t>
      </w:r>
      <w:r w:rsidR="00EA30FA">
        <w:rPr>
          <w:rFonts w:hint="eastAsia"/>
          <w:sz w:val="24"/>
          <w:u w:val="single"/>
        </w:rPr>
        <w:t xml:space="preserve">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0B140C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6A0AF516" w:rsidR="00C94765" w:rsidRDefault="00B00579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8A0CE4">
        <w:rPr>
          <w:rFonts w:hint="eastAsia"/>
          <w:sz w:val="22"/>
          <w:szCs w:val="22"/>
        </w:rPr>
        <w:t>ＩＣＴ推進課システム整備Ｇあて（</w:t>
      </w:r>
      <w:hyperlink r:id="rId8" w:history="1">
        <w:r w:rsidRPr="004248A5">
          <w:rPr>
            <w:rStyle w:val="ab"/>
            <w:rFonts w:hint="eastAsia"/>
            <w:sz w:val="22"/>
            <w:szCs w:val="22"/>
          </w:rPr>
          <w:t>kik06@city.kadoma.osaka.jp</w:t>
        </w:r>
      </w:hyperlink>
      <w:r w:rsidRPr="008A0CE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電子メールにてご提出ください。</w:t>
      </w:r>
    </w:p>
    <w:p w14:paraId="109ABD02" w14:textId="77777777" w:rsidR="000B140C" w:rsidRDefault="000B140C" w:rsidP="00CC1792">
      <w:pPr>
        <w:rPr>
          <w:sz w:val="22"/>
          <w:szCs w:val="22"/>
        </w:rPr>
      </w:pPr>
    </w:p>
    <w:p w14:paraId="26A143E4" w14:textId="77777777" w:rsidR="000B140C" w:rsidRDefault="000B140C" w:rsidP="00CC1792">
      <w:pPr>
        <w:rPr>
          <w:sz w:val="22"/>
          <w:szCs w:val="22"/>
        </w:rPr>
      </w:pPr>
    </w:p>
    <w:p w14:paraId="72443982" w14:textId="77777777" w:rsidR="000B140C" w:rsidRDefault="000B140C" w:rsidP="000B140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3E5F15D4" w14:textId="77777777" w:rsidR="000B140C" w:rsidRDefault="000B140C" w:rsidP="000B140C">
      <w:pPr>
        <w:jc w:val="right"/>
        <w:rPr>
          <w:sz w:val="22"/>
          <w:szCs w:val="22"/>
        </w:rPr>
      </w:pPr>
    </w:p>
    <w:p w14:paraId="60D54B8B" w14:textId="77777777" w:rsidR="000B140C" w:rsidRDefault="000B140C" w:rsidP="000B140C">
      <w:pPr>
        <w:jc w:val="right"/>
        <w:rPr>
          <w:sz w:val="22"/>
          <w:szCs w:val="22"/>
        </w:rPr>
      </w:pPr>
    </w:p>
    <w:p w14:paraId="71BFF20E" w14:textId="77777777" w:rsidR="000B140C" w:rsidRPr="00C9269D" w:rsidRDefault="000B140C" w:rsidP="000B140C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6BB5E5C4" w14:textId="77777777" w:rsidR="000B140C" w:rsidRPr="0067391A" w:rsidRDefault="000B140C" w:rsidP="000B140C">
      <w:pPr>
        <w:rPr>
          <w:sz w:val="22"/>
          <w:szCs w:val="22"/>
        </w:rPr>
      </w:pPr>
    </w:p>
    <w:p w14:paraId="3C3C7296" w14:textId="77777777" w:rsidR="000B140C" w:rsidRDefault="000B140C" w:rsidP="000B140C">
      <w:pPr>
        <w:rPr>
          <w:sz w:val="22"/>
          <w:szCs w:val="22"/>
        </w:rPr>
      </w:pPr>
    </w:p>
    <w:p w14:paraId="7604AAFF" w14:textId="77777777" w:rsidR="000B140C" w:rsidRDefault="000B140C" w:rsidP="000B14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>
        <w:rPr>
          <w:sz w:val="22"/>
          <w:szCs w:val="22"/>
        </w:rPr>
        <w:t>市長</w:t>
      </w:r>
    </w:p>
    <w:p w14:paraId="2C20F5EB" w14:textId="77777777" w:rsidR="000B140C" w:rsidRDefault="000B140C" w:rsidP="000B140C">
      <w:pPr>
        <w:rPr>
          <w:sz w:val="22"/>
          <w:szCs w:val="22"/>
        </w:rPr>
      </w:pPr>
    </w:p>
    <w:p w14:paraId="078706D3" w14:textId="77777777" w:rsidR="000B140C" w:rsidRDefault="000B140C" w:rsidP="000B140C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621D86F2" w14:textId="77777777" w:rsidR="000B140C" w:rsidRDefault="000B140C" w:rsidP="000B140C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1CED7E5" w14:textId="77777777" w:rsidR="000B140C" w:rsidRDefault="000B140C" w:rsidP="000B140C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173D27D6" w14:textId="77777777" w:rsidR="000B140C" w:rsidRDefault="000B140C" w:rsidP="000B140C">
      <w:pPr>
        <w:rPr>
          <w:sz w:val="22"/>
          <w:szCs w:val="22"/>
        </w:rPr>
      </w:pPr>
    </w:p>
    <w:p w14:paraId="202E06B3" w14:textId="29ABED2F" w:rsidR="000B140C" w:rsidRPr="002C25F2" w:rsidRDefault="000B140C" w:rsidP="000B140C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0D6FA3">
        <w:rPr>
          <w:rFonts w:hint="eastAsia"/>
          <w:sz w:val="24"/>
          <w:u w:val="single"/>
        </w:rPr>
        <w:t>門真市内部情報系システム構築等業務（</w:t>
      </w:r>
      <w:r w:rsidR="000D6FA3">
        <w:rPr>
          <w:rFonts w:hint="eastAsia"/>
          <w:sz w:val="24"/>
          <w:u w:val="single"/>
        </w:rPr>
        <w:t>クラウド利用</w:t>
      </w:r>
      <w:r w:rsidR="000D6FA3">
        <w:rPr>
          <w:rFonts w:hint="eastAsia"/>
          <w:sz w:val="24"/>
          <w:u w:val="single"/>
        </w:rPr>
        <w:t>分）</w:t>
      </w:r>
      <w:r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kern w:val="0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20C3BF38" w14:textId="77777777" w:rsidR="000B140C" w:rsidRPr="000B140C" w:rsidRDefault="000B140C" w:rsidP="000B140C">
      <w:pPr>
        <w:rPr>
          <w:sz w:val="22"/>
          <w:szCs w:val="22"/>
        </w:rPr>
      </w:pPr>
    </w:p>
    <w:p w14:paraId="108B980B" w14:textId="77777777" w:rsidR="000B140C" w:rsidRDefault="000B140C" w:rsidP="000B140C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5654A986" w14:textId="77777777" w:rsidR="000B140C" w:rsidRDefault="000B140C" w:rsidP="000B140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08F8571E" w14:textId="77777777" w:rsidR="000B140C" w:rsidRPr="00367561" w:rsidRDefault="000B140C" w:rsidP="000B140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3A32E0C8" w14:textId="77777777" w:rsidR="000B140C" w:rsidRPr="00640448" w:rsidRDefault="000B140C" w:rsidP="000B140C">
      <w:pPr>
        <w:pStyle w:val="a3"/>
        <w:jc w:val="both"/>
      </w:pPr>
    </w:p>
    <w:p w14:paraId="4CE62C0D" w14:textId="77777777" w:rsidR="000B140C" w:rsidRDefault="000B140C" w:rsidP="000B140C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0B140C" w14:paraId="4E57995D" w14:textId="77777777" w:rsidTr="001439B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534CEEE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5F362FE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vAlign w:val="center"/>
          </w:tcPr>
          <w:p w14:paraId="25297EA5" w14:textId="77777777" w:rsidR="000B140C" w:rsidRPr="0035094B" w:rsidRDefault="000B140C" w:rsidP="001439B3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43EC47A6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vAlign w:val="center"/>
          </w:tcPr>
          <w:p w14:paraId="5A857EA0" w14:textId="77777777" w:rsidR="000B140C" w:rsidRPr="0035094B" w:rsidRDefault="000B140C" w:rsidP="001439B3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0B140C" w14:paraId="2E5EB3CE" w14:textId="77777777" w:rsidTr="001439B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11A36B71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455D7BAF" w14:textId="77777777" w:rsidR="000B140C" w:rsidRPr="00D2689A" w:rsidRDefault="000B140C" w:rsidP="001439B3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224A767" w14:textId="77777777" w:rsidR="000B140C" w:rsidRDefault="000B140C" w:rsidP="000B140C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5336CB6C" w14:textId="77777777" w:rsidR="000B140C" w:rsidRDefault="000B140C" w:rsidP="000B140C"/>
    <w:p w14:paraId="7826C021" w14:textId="77777777" w:rsidR="000B140C" w:rsidRPr="00D2689A" w:rsidRDefault="000B140C" w:rsidP="000B140C"/>
    <w:p w14:paraId="01A5B74A" w14:textId="77777777" w:rsidR="000B140C" w:rsidRDefault="000B140C" w:rsidP="000B140C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0B140C" w14:paraId="4ACBCEA5" w14:textId="77777777" w:rsidTr="001439B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D754AC1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vAlign w:val="center"/>
          </w:tcPr>
          <w:p w14:paraId="27C1A2C9" w14:textId="77777777" w:rsidR="000B140C" w:rsidRPr="0035094B" w:rsidRDefault="000B140C" w:rsidP="001439B3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8EC1B3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vAlign w:val="center"/>
          </w:tcPr>
          <w:p w14:paraId="61A9D135" w14:textId="77777777" w:rsidR="000B140C" w:rsidRPr="0035094B" w:rsidRDefault="000B140C" w:rsidP="001439B3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0B140C" w14:paraId="0FB68DF0" w14:textId="77777777" w:rsidTr="001439B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7C37B78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716450CE" w14:textId="77777777" w:rsidR="000B140C" w:rsidRPr="0035094B" w:rsidRDefault="000B140C" w:rsidP="001439B3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7CE11A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41D47C6F" w14:textId="77777777" w:rsidR="000B140C" w:rsidRPr="0035094B" w:rsidRDefault="000B140C" w:rsidP="001439B3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0B140C" w14:paraId="6FB0D408" w14:textId="77777777" w:rsidTr="001439B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96FDAF8" w14:textId="77777777" w:rsidR="000B140C" w:rsidRPr="0035094B" w:rsidRDefault="000B140C" w:rsidP="001439B3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0330516F" w14:textId="77777777" w:rsidR="000B140C" w:rsidRPr="00C9269D" w:rsidRDefault="000B140C" w:rsidP="001439B3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6DC32666" w14:textId="77777777" w:rsidR="000B140C" w:rsidRDefault="000B140C" w:rsidP="000B140C">
      <w:pPr>
        <w:rPr>
          <w:sz w:val="22"/>
          <w:szCs w:val="22"/>
        </w:rPr>
      </w:pPr>
    </w:p>
    <w:p w14:paraId="72A512C2" w14:textId="77777777" w:rsidR="000B140C" w:rsidRDefault="000B140C" w:rsidP="000B14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41CD987C" w14:textId="77777777" w:rsidR="000B140C" w:rsidRPr="00373857" w:rsidRDefault="000B140C" w:rsidP="000B14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8A0CE4">
        <w:rPr>
          <w:rFonts w:hint="eastAsia"/>
          <w:sz w:val="22"/>
          <w:szCs w:val="22"/>
        </w:rPr>
        <w:t>ＩＣＴ推進課システム整備Ｇあて（</w:t>
      </w:r>
      <w:hyperlink r:id="rId9" w:history="1">
        <w:r w:rsidRPr="004248A5">
          <w:rPr>
            <w:rStyle w:val="ab"/>
            <w:rFonts w:hint="eastAsia"/>
            <w:sz w:val="22"/>
            <w:szCs w:val="22"/>
          </w:rPr>
          <w:t>kik06@city.kadoma.osaka.jp</w:t>
        </w:r>
      </w:hyperlink>
      <w:r w:rsidRPr="008A0CE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電子メールにてご提出ください。</w:t>
      </w:r>
    </w:p>
    <w:p w14:paraId="557485F7" w14:textId="77777777" w:rsidR="000B140C" w:rsidRPr="000B140C" w:rsidRDefault="000B140C" w:rsidP="00CC1792">
      <w:pPr>
        <w:rPr>
          <w:sz w:val="22"/>
          <w:szCs w:val="22"/>
        </w:rPr>
      </w:pPr>
    </w:p>
    <w:sectPr w:rsidR="000B140C" w:rsidRPr="000B140C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70968" w14:textId="77777777" w:rsidR="00B42DA0" w:rsidRDefault="00B42DA0" w:rsidP="00DD5C99">
      <w:r>
        <w:separator/>
      </w:r>
    </w:p>
  </w:endnote>
  <w:endnote w:type="continuationSeparator" w:id="0">
    <w:p w14:paraId="3232C1C4" w14:textId="77777777" w:rsidR="00B42DA0" w:rsidRDefault="00B42DA0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C7AD" w14:textId="77777777" w:rsidR="00B42DA0" w:rsidRDefault="00B42DA0" w:rsidP="00DD5C99">
      <w:r>
        <w:separator/>
      </w:r>
    </w:p>
  </w:footnote>
  <w:footnote w:type="continuationSeparator" w:id="0">
    <w:p w14:paraId="2FE6786B" w14:textId="77777777" w:rsidR="00B42DA0" w:rsidRDefault="00B42DA0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620381080">
    <w:abstractNumId w:val="0"/>
  </w:num>
  <w:num w:numId="2" w16cid:durableId="39355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31067"/>
    <w:rsid w:val="000771ED"/>
    <w:rsid w:val="000B140C"/>
    <w:rsid w:val="000D1C4B"/>
    <w:rsid w:val="000D6FA3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22803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6C00D6"/>
    <w:rsid w:val="00752B40"/>
    <w:rsid w:val="007C2E41"/>
    <w:rsid w:val="008171A3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15896"/>
    <w:rsid w:val="00AB3131"/>
    <w:rsid w:val="00AE1DC1"/>
    <w:rsid w:val="00AE2CF7"/>
    <w:rsid w:val="00B00579"/>
    <w:rsid w:val="00B11D86"/>
    <w:rsid w:val="00B42DA0"/>
    <w:rsid w:val="00B666BC"/>
    <w:rsid w:val="00BB6BD3"/>
    <w:rsid w:val="00BE660B"/>
    <w:rsid w:val="00BF61D9"/>
    <w:rsid w:val="00C72AD9"/>
    <w:rsid w:val="00C77382"/>
    <w:rsid w:val="00C8331B"/>
    <w:rsid w:val="00C9269D"/>
    <w:rsid w:val="00C94765"/>
    <w:rsid w:val="00CC1792"/>
    <w:rsid w:val="00CE4E20"/>
    <w:rsid w:val="00D15686"/>
    <w:rsid w:val="00D2689A"/>
    <w:rsid w:val="00DC69F0"/>
    <w:rsid w:val="00DD5C99"/>
    <w:rsid w:val="00DE1B7F"/>
    <w:rsid w:val="00E111EE"/>
    <w:rsid w:val="00E24523"/>
    <w:rsid w:val="00E806C2"/>
    <w:rsid w:val="00EA30FA"/>
    <w:rsid w:val="00F22BD0"/>
    <w:rsid w:val="00F53AD5"/>
    <w:rsid w:val="00F53CC1"/>
    <w:rsid w:val="00F74903"/>
    <w:rsid w:val="00F84271"/>
    <w:rsid w:val="00FA72A4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06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06@city.kadoma.osa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23T07:48:00Z</dcterms:modified>
</cp:coreProperties>
</file>